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4578B990" w:rsidR="002C0745" w:rsidRPr="00157851" w:rsidRDefault="002C0745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157851">
        <w:rPr>
          <w:rFonts w:ascii="Verdana" w:hAnsi="Verdana"/>
          <w:sz w:val="16"/>
          <w:szCs w:val="16"/>
        </w:rPr>
        <w:tab/>
      </w:r>
      <w:r w:rsidR="00AC31B7">
        <w:rPr>
          <w:rFonts w:ascii="Verdana" w:hAnsi="Verdana"/>
          <w:sz w:val="16"/>
          <w:szCs w:val="16"/>
        </w:rPr>
        <w:t xml:space="preserve"> 2</w:t>
      </w:r>
      <w:r w:rsidR="00AC31B7">
        <w:rPr>
          <w:rFonts w:ascii="Verdana" w:hAnsi="Verdana"/>
          <w:sz w:val="16"/>
          <w:szCs w:val="16"/>
        </w:rPr>
        <w:tab/>
        <w:t xml:space="preserve"> </w:t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  <w:r w:rsidRPr="00157851">
        <w:rPr>
          <w:rFonts w:ascii="Verdana" w:hAnsi="Verdana" w:cs="Arial"/>
          <w:sz w:val="16"/>
          <w:szCs w:val="16"/>
        </w:rPr>
        <w:tab/>
      </w:r>
    </w:p>
    <w:p w14:paraId="2BE5EFA7" w14:textId="0F4B446D" w:rsidR="002C0745" w:rsidRDefault="002C0745" w:rsidP="00CF5719">
      <w:pPr>
        <w:tabs>
          <w:tab w:val="left" w:pos="3232"/>
        </w:tabs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1A80A15">
            <wp:simplePos x="0" y="0"/>
            <wp:positionH relativeFrom="page">
              <wp:posOffset>1905</wp:posOffset>
            </wp:positionH>
            <wp:positionV relativeFrom="page">
              <wp:posOffset>0</wp:posOffset>
            </wp:positionV>
            <wp:extent cx="10692130" cy="7559040"/>
            <wp:effectExtent l="0" t="0" r="127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F862644" w14:textId="77777777" w:rsidR="002C0745" w:rsidRPr="00CD30F1" w:rsidRDefault="002C0745" w:rsidP="002C0745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  <w:lang w:val="nl-NL"/>
        </w:rPr>
      </w:pPr>
      <w:r w:rsidRPr="00CD30F1">
        <w:rPr>
          <w:rStyle w:val="Paginanummer"/>
          <w:rFonts w:ascii="Verdana" w:hAnsi="Verdana"/>
          <w:sz w:val="16"/>
          <w:szCs w:val="16"/>
          <w:lang w:val="nl-NL"/>
        </w:rPr>
        <w:t>1</w:t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EC75C1" w:rsidRPr="001F77E5" w14:paraId="75B585C9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DAC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BEEED9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81D537C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818742B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2D71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61B04F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EC75C1" w:rsidRPr="00CD30F1" w14:paraId="08EB0C2A" w14:textId="77777777" w:rsidTr="00EC75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A6DF9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9B9D056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387A35C8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436DF885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6CE3EF5D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2B5F2" w14:textId="77777777" w:rsidR="00EC75C1" w:rsidRPr="00CD30F1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EC75C1" w:rsidRPr="0051321A" w14:paraId="295780D8" w14:textId="77777777" w:rsidTr="0053194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E557D" w14:textId="77777777" w:rsidR="00EC75C1" w:rsidRPr="00CD30F1" w:rsidRDefault="00EC75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3E627906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62C9A223" w14:textId="77777777" w:rsidR="00EC75C1" w:rsidRPr="00CD30F1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C5DF313" w14:textId="77777777" w:rsidR="00EC75C1" w:rsidRPr="00CD30F1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B43225A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smodel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989B9AE" w14:textId="77777777" w:rsidR="00EC75C1" w:rsidRPr="00904B2C" w:rsidRDefault="00EC75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9BE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6B0DA3F8" w14:textId="77777777" w:rsidR="00EC75C1" w:rsidRPr="00130494" w:rsidRDefault="00EC75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055858E8" w14:textId="77777777" w:rsidR="00EC75C1" w:rsidRPr="00130494" w:rsidRDefault="00EC75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</w:p>
        </w:tc>
      </w:tr>
      <w:tr w:rsidR="00EC75C1" w:rsidRPr="0051321A" w14:paraId="0694F888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1CF699AA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B71D544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90F689F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F2D6A35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C507A47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066FB590" w14:textId="77777777" w:rsidR="00EC75C1" w:rsidRPr="0051321A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C75C1" w:rsidRPr="001A1E55" w14:paraId="7600396D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0F3B1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0F5BD334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0C23B8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 xml:space="preserve">Dit kunnen ook leerlingen met een zwakke leesvaardigheid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zijn. Deel de kinderen drie keer in, bij de volgende drie onderdelen:</w:t>
            </w:r>
          </w:p>
          <w:p w14:paraId="4673328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C66B950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1BE0227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0096A7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EAAF15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EF93C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6A853CD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C84E3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802BE74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C510E4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C9DA516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6D3416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318071A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958CE2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2F4A72D3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23CF6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36D7CE6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16EDB0" w14:textId="77777777" w:rsidR="00EC75C1" w:rsidRPr="009D36D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A9345B" w14:textId="77777777" w:rsidR="00EC75C1" w:rsidRPr="0058461B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284A6279" w14:textId="77777777" w:rsidR="00EC75C1" w:rsidRPr="0058461B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8B08683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De leerlij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lanken en letter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wordt gevolgd.</w:t>
            </w:r>
          </w:p>
          <w:p w14:paraId="37251F2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629645A" w14:textId="77777777" w:rsidR="00EC75C1" w:rsidRPr="00F509A5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1CFB9F39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180EF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fonologisch bewustzijn, fonemisch bewustzijn en letterkenni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als doelstelling hebben.</w:t>
            </w:r>
          </w:p>
          <w:p w14:paraId="420321F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D3A49D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02E5E92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DEECEBE" w14:textId="08D591A1" w:rsidR="00EC75C1" w:rsidRPr="00F509A5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</w:t>
            </w:r>
            <w:r w:rsidR="001A1E5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bewustzijn</w:t>
            </w:r>
          </w:p>
          <w:p w14:paraId="2D7E48B5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60B820FE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2D696EE" w14:textId="04408816" w:rsidR="00EC75C1" w:rsidRPr="00F509A5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</w:t>
            </w:r>
            <w:r w:rsidR="001A1E5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bewustzijn</w:t>
            </w:r>
          </w:p>
          <w:p w14:paraId="4D68D617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49EA21F2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528D7" w14:textId="77777777" w:rsidR="00EC75C1" w:rsidRPr="00F509A5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A9C9779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746BCEDA" w14:textId="77777777" w:rsidR="00EC75C1" w:rsidRPr="000807C2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EB6F7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120F6A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A2981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0B192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45AB8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D205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22CC6B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CF82E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DD31B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C8AE52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  <w:p w14:paraId="5AD430CA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AA5069E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67FBC16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03661E2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0155E50F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7412EA3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AA71A4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A7ECC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0033B08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07752B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B26DBD2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F23A866" w14:textId="4CCBF06A" w:rsidR="00EC75C1" w:rsidRPr="00590650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66E1C70B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1A80BC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26D88A77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44C169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54BCB7BE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1D4C2F2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9DD4B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7F6B459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71669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stagneert. </w:t>
            </w:r>
          </w:p>
          <w:p w14:paraId="7F7A7C48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el de kinderen drie keer in, bij de volgende drie onderdelen:</w:t>
            </w:r>
          </w:p>
          <w:p w14:paraId="18FEE1E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52D0542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2B2F5A2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2A1F4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E32D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49610F2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B8E91E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0ED45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481B1E12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35D869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601E1FE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7A68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44CBD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AE6DC84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65A6A58B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29AD6C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AEEDF9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904E8D7" w14:textId="77777777" w:rsidR="00EC75C1" w:rsidRPr="009E0FB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5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C656E79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5A4C072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31BB2BED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490E4E2" w14:textId="77777777" w:rsidR="00EC75C1" w:rsidRPr="00F509A5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75A99E5F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2D8E7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fonologisch bewustzijn, fonemisch bewustzijn en letterkenni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als doelstelling hebben.</w:t>
            </w:r>
          </w:p>
          <w:p w14:paraId="79BFFB2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129AF3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5CF3451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16F1AD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4042430E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AC29E5D" w14:textId="77777777" w:rsidR="001A1E55" w:rsidRPr="00F509A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57422B0D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07A86B0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78DD62C" w14:textId="77777777" w:rsidR="001A1E55" w:rsidRPr="00F509A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375E0D5B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E333ED1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FD9AD5" w14:textId="77777777" w:rsidR="001A1E55" w:rsidRPr="00F509A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229E572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0E9A8E05" w14:textId="073FEF0E" w:rsidR="00EC75C1" w:rsidRPr="009E0FB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A4717AD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74643B16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3BA2C5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3EE02912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9478A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2E53B5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234E6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28849E2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2B480B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B981BA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ED165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421F349D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4232330B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DCF5D4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CF8EC6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1AA503B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78C6FC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71A804A5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C71D5C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52BE3028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FA3520" w14:textId="654A5149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473ED385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7B233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5B8C4B22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2B33D0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46F91F3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5615FA52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04570A7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2FFA09F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3C1A11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aal en lez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664DEB6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4DF9BC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0872772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A52663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6292626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63A96089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3E954B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963CE5D" w14:textId="77777777" w:rsidR="00EC75C1" w:rsidRPr="004E2630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64F0B68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198273A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4525940B" w14:textId="77777777" w:rsidR="00EC75C1" w:rsidRPr="00904B2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AD37C6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goed op de observaties voor de onderdelen l</w:t>
            </w:r>
            <w:r w:rsidRPr="001F77E5">
              <w:rPr>
                <w:rFonts w:ascii="Verdana" w:hAnsi="Verdana"/>
                <w:sz w:val="16"/>
                <w:szCs w:val="16"/>
                <w:lang w:val="nl-NL"/>
              </w:rPr>
              <w:t>uisteren, zinnen en woor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rijmen en klankgroepen.</w:t>
            </w:r>
          </w:p>
          <w:p w14:paraId="09417AB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0D01B7" w14:textId="77777777" w:rsidR="00EC75C1" w:rsidRPr="001376C4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7E079767" w14:textId="77777777" w:rsidR="00EC75C1" w:rsidRPr="001376C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448470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M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het onderdeel fonemisch bewustzijn.</w:t>
            </w:r>
          </w:p>
          <w:p w14:paraId="63D98DB7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1E8BD6" w14:textId="77777777" w:rsidR="00EC75C1" w:rsidRPr="009E0FB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kennen 12 letters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AE748DD" w14:textId="77777777" w:rsidR="00EC75C1" w:rsidRPr="004F40A7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</w:p>
          <w:p w14:paraId="05E32200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759C1A10" w14:textId="77777777" w:rsidR="00EC75C1" w:rsidRPr="004B5BCE" w:rsidRDefault="00EC75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r w:rsidRPr="00EB61A9">
              <w:rPr>
                <w:rFonts w:ascii="Verdana" w:hAnsi="Verdana" w:hint="eastAsia"/>
                <w:sz w:val="16"/>
                <w:szCs w:val="16"/>
              </w:rPr>
              <w:t>ie basisgroep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0A0BD45" w14:textId="77777777" w:rsidR="00EC75C1" w:rsidRPr="00F509A5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/instructie</w:t>
            </w:r>
          </w:p>
          <w:p w14:paraId="3189B172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6930CB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i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fonologisch bewustzijn, fonemisch bewustzijn en letterkennis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als doelstelling hebben.</w:t>
            </w:r>
          </w:p>
          <w:p w14:paraId="00819A94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13CBCA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D7DC011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3E11EE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442DBC8" w14:textId="77777777" w:rsidR="00EC75C1" w:rsidRPr="00F509A5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544138" w14:textId="77777777" w:rsidR="001A1E55" w:rsidRPr="00F509A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ologisch bewustzijn</w:t>
            </w:r>
          </w:p>
          <w:p w14:paraId="4756F662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6E36DCCC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C17E16" w14:textId="77777777" w:rsidR="001A1E55" w:rsidRPr="00F509A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fonemisch bewustzijn</w:t>
            </w:r>
          </w:p>
          <w:p w14:paraId="1F0EF520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BDE8C04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AE428E" w14:textId="77777777" w:rsidR="001A1E55" w:rsidRPr="00F509A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letterkennis</w:t>
            </w:r>
          </w:p>
          <w:p w14:paraId="0F3C17E8" w14:textId="77777777" w:rsidR="001A1E55" w:rsidRPr="00F509A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EE56365" w14:textId="77777777" w:rsidR="00EC75C1" w:rsidRPr="009E0FB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2CB98" w14:textId="77777777" w:rsidR="00EC75C1" w:rsidRPr="001457C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EE95F03" w14:textId="77777777" w:rsidR="00EC75C1" w:rsidRPr="001457CC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EEB2E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ctivitei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or fonemisch bewustzijn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opdrachten voor fonemisch bewustzijn op de computer.</w:t>
            </w:r>
          </w:p>
          <w:p w14:paraId="4553412F" w14:textId="77777777" w:rsidR="00EC75C1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5F8710E" w14:textId="77777777" w:rsidR="00EC75C1" w:rsidRPr="00F121CD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fonemisch bewustzijn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et fonemisch bewustzij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8EB3211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</w:p>
          <w:p w14:paraId="51ECA55E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</w:rPr>
            </w:pPr>
          </w:p>
          <w:p w14:paraId="7E90F643" w14:textId="77777777" w:rsidR="001A1E55" w:rsidRDefault="001A1E55" w:rsidP="001A1E55">
            <w:pPr>
              <w:pStyle w:val="Lijstalinea"/>
              <w:numPr>
                <w:ilvl w:val="0"/>
                <w:numId w:val="9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A4476D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F907577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3F74220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B0B50A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 analyseert de vorderingen van de kinderen op basis van de observaties in de periode en de Cito-scores.</w:t>
            </w:r>
          </w:p>
          <w:p w14:paraId="691E44BB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93F9CC4" w14:textId="77777777" w:rsidR="001A1E55" w:rsidRDefault="001A1E55" w:rsidP="001A1E5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286DD516" w14:textId="77777777" w:rsidR="001A1E55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9FF8BB" w14:textId="18946438" w:rsidR="00EC75C1" w:rsidRPr="009E0FBD" w:rsidRDefault="001A1E55" w:rsidP="001A1E5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an de hand van de analyse besluit u in welke instructiegroep het kind in de volgende groepsplanperiode wordt geplaatst.</w:t>
            </w:r>
          </w:p>
        </w:tc>
      </w:tr>
      <w:tr w:rsidR="00EC75C1" w:rsidRPr="001A1E55" w14:paraId="7DD0A2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30F435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</w:p>
          <w:p w14:paraId="0515559F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E82695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C10DBE5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EC75C1" w:rsidRPr="001A1E55" w14:paraId="7AA2A33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7E89FD5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248921C" w14:textId="77777777" w:rsidR="00EC75C1" w:rsidRPr="00904B2C" w:rsidRDefault="00EC75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51A0CF1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6F726A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584FF88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A4BF8FF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F9C1A64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2AD3A4D" w14:textId="77777777" w:rsidR="00EC75C1" w:rsidRPr="00474444" w:rsidRDefault="00EC75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EC75C1" w:rsidRPr="001A1E55" w14:paraId="03A74F72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5C6FF0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  <w:p w14:paraId="113F26E1" w14:textId="77777777" w:rsidR="00EC75C1" w:rsidRPr="004B5BCE" w:rsidRDefault="00EC75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EC32D4D" w14:textId="77777777" w:rsidR="00EC75C1" w:rsidRPr="00904B2C" w:rsidRDefault="00EC75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60ADB937" w14:textId="77777777" w:rsidR="00EC75C1" w:rsidRPr="00474444" w:rsidRDefault="00EC75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00DD4638" w14:textId="77777777" w:rsidR="002C0745" w:rsidRPr="0051321A" w:rsidRDefault="002C0745" w:rsidP="002C0745">
      <w:pPr>
        <w:rPr>
          <w:rFonts w:ascii="Verdana" w:hAnsi="Verdana"/>
          <w:sz w:val="16"/>
          <w:szCs w:val="16"/>
          <w:lang w:val="nl-NL"/>
        </w:rPr>
      </w:pPr>
    </w:p>
    <w:p w14:paraId="2F27A8DE" w14:textId="77777777" w:rsidR="002C0745" w:rsidRPr="00AC31B7" w:rsidRDefault="002C0745" w:rsidP="002C0745">
      <w:pPr>
        <w:rPr>
          <w:lang w:val="nl-NL"/>
        </w:rPr>
      </w:pPr>
    </w:p>
    <w:sectPr w:rsidR="002C0745" w:rsidRPr="00AC31B7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5A9D" w14:textId="77777777" w:rsidR="002C0745" w:rsidRDefault="002C0745" w:rsidP="00D72F13">
      <w:r>
        <w:separator/>
      </w:r>
    </w:p>
  </w:endnote>
  <w:endnote w:type="continuationSeparator" w:id="0">
    <w:p w14:paraId="7E81166D" w14:textId="77777777" w:rsidR="002C0745" w:rsidRDefault="002C0745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EEE91" w14:textId="77777777" w:rsidR="002C0745" w:rsidRDefault="002C0745" w:rsidP="00D72F13">
      <w:r>
        <w:separator/>
      </w:r>
    </w:p>
  </w:footnote>
  <w:footnote w:type="continuationSeparator" w:id="0">
    <w:p w14:paraId="516A3233" w14:textId="77777777" w:rsidR="002C0745" w:rsidRDefault="002C0745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1A1E55">
      <w:rPr>
        <w:rStyle w:val="Paginanummer"/>
        <w:rFonts w:ascii="Verdana" w:hAnsi="Verdana"/>
        <w:noProof/>
        <w:sz w:val="16"/>
        <w:szCs w:val="16"/>
      </w:rPr>
      <w:t>4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37286733" w:rsidR="002C0745" w:rsidRPr="00CD30F1" w:rsidRDefault="002C0745">
    <w:pPr>
      <w:pStyle w:val="Kopteks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A1E55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B2D69"/>
    <w:rsid w:val="003C51C9"/>
    <w:rsid w:val="003F3361"/>
    <w:rsid w:val="00404C08"/>
    <w:rsid w:val="00426B4F"/>
    <w:rsid w:val="004334D5"/>
    <w:rsid w:val="00440DF3"/>
    <w:rsid w:val="00461C6F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194E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B14AB"/>
    <w:rsid w:val="007B214B"/>
    <w:rsid w:val="007C6397"/>
    <w:rsid w:val="007E7C3C"/>
    <w:rsid w:val="0080626F"/>
    <w:rsid w:val="0081758F"/>
    <w:rsid w:val="00880019"/>
    <w:rsid w:val="008D5EE0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C31B7"/>
    <w:rsid w:val="00AD2348"/>
    <w:rsid w:val="00AD770B"/>
    <w:rsid w:val="00B06C5F"/>
    <w:rsid w:val="00B2307E"/>
    <w:rsid w:val="00B26864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5719"/>
    <w:rsid w:val="00D04132"/>
    <w:rsid w:val="00D12036"/>
    <w:rsid w:val="00D47DBC"/>
    <w:rsid w:val="00D72F13"/>
    <w:rsid w:val="00D877D8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C75C1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BB450-580B-4FAF-805C-A5393A21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Saskia de Jong</cp:lastModifiedBy>
  <cp:revision>2</cp:revision>
  <cp:lastPrinted>2012-08-16T10:34:00Z</cp:lastPrinted>
  <dcterms:created xsi:type="dcterms:W3CDTF">2013-01-28T09:35:00Z</dcterms:created>
  <dcterms:modified xsi:type="dcterms:W3CDTF">2013-01-28T09:35:00Z</dcterms:modified>
</cp:coreProperties>
</file>